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C8" w:rsidRPr="003D4AAB" w:rsidRDefault="00792FC8" w:rsidP="00792FC8">
      <w:pPr>
        <w:jc w:val="center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NATURE OF PAPER FOR G-III (1-Year) EXAMINATION</w:t>
      </w:r>
    </w:p>
    <w:p w:rsidR="00792FC8" w:rsidRPr="003D4AAB" w:rsidRDefault="00792FC8" w:rsidP="00B818B5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Revised J</w:t>
      </w:r>
      <w:r w:rsidR="00B818B5">
        <w:rPr>
          <w:b/>
          <w:bCs/>
          <w:sz w:val="32"/>
          <w:szCs w:val="32"/>
          <w:u w:val="single"/>
        </w:rPr>
        <w:t>une</w:t>
      </w:r>
      <w:r w:rsidRPr="003D4AAB">
        <w:rPr>
          <w:b/>
          <w:bCs/>
          <w:sz w:val="32"/>
          <w:szCs w:val="32"/>
          <w:u w:val="single"/>
        </w:rPr>
        <w:t xml:space="preserve"> 201</w:t>
      </w:r>
      <w:r w:rsidR="00B818B5">
        <w:rPr>
          <w:b/>
          <w:bCs/>
          <w:sz w:val="32"/>
          <w:szCs w:val="32"/>
          <w:u w:val="single"/>
        </w:rPr>
        <w:t>9</w:t>
      </w:r>
    </w:p>
    <w:p w:rsidR="003A158F" w:rsidRPr="003D4AAB" w:rsidRDefault="003A158F" w:rsidP="003A158F">
      <w:pPr>
        <w:spacing w:line="360" w:lineRule="auto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Theory Paper:</w:t>
      </w:r>
    </w:p>
    <w:p w:rsidR="0008603F" w:rsidRPr="003D4AAB" w:rsidRDefault="003A158F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 xml:space="preserve"> </w:t>
      </w:r>
      <w:r w:rsidR="0008603F" w:rsidRPr="003D4AAB">
        <w:rPr>
          <w:bCs/>
          <w:sz w:val="20"/>
          <w:szCs w:val="20"/>
        </w:rPr>
        <w:t xml:space="preserve">Paper will consist of questions related to  </w:t>
      </w:r>
      <w:r w:rsidR="0008603F" w:rsidRPr="003D4AAB">
        <w:rPr>
          <w:sz w:val="20"/>
          <w:szCs w:val="20"/>
        </w:rPr>
        <w:t xml:space="preserve">Technology, Drawing and </w:t>
      </w:r>
      <w:proofErr w:type="spellStart"/>
      <w:r w:rsidR="0008603F" w:rsidRPr="003D4AAB">
        <w:rPr>
          <w:sz w:val="20"/>
          <w:szCs w:val="20"/>
        </w:rPr>
        <w:t>Maths</w:t>
      </w:r>
      <w:proofErr w:type="spellEnd"/>
    </w:p>
    <w:p w:rsidR="0008603F" w:rsidRPr="003D4AAB" w:rsidRDefault="0008603F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>In theory 40% will be passing marks.</w:t>
      </w:r>
    </w:p>
    <w:p w:rsidR="0008603F" w:rsidRPr="003D4AAB" w:rsidRDefault="0008603F" w:rsidP="0008603F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u w:val="single"/>
        </w:rPr>
      </w:pPr>
      <w:r w:rsidRPr="003D4AAB">
        <w:rPr>
          <w:b/>
          <w:bCs/>
          <w:sz w:val="20"/>
          <w:szCs w:val="20"/>
        </w:rPr>
        <w:t>No break will be observed between Objective Paper &amp; Subject Paper.</w:t>
      </w:r>
    </w:p>
    <w:p w:rsidR="003A158F" w:rsidRPr="003D4AAB" w:rsidRDefault="003A158F" w:rsidP="00EE5A80">
      <w:pPr>
        <w:spacing w:line="360" w:lineRule="auto"/>
        <w:ind w:left="360"/>
        <w:rPr>
          <w:bCs/>
          <w:sz w:val="20"/>
          <w:szCs w:val="20"/>
        </w:rPr>
      </w:pPr>
      <w:r w:rsidRPr="003D4AAB">
        <w:rPr>
          <w:bCs/>
          <w:sz w:val="20"/>
          <w:szCs w:val="20"/>
        </w:rPr>
        <w:t>.</w:t>
      </w:r>
    </w:p>
    <w:p w:rsidR="00181992" w:rsidRPr="003D4AAB" w:rsidRDefault="00181992" w:rsidP="00181992">
      <w:pPr>
        <w:spacing w:line="276" w:lineRule="auto"/>
        <w:rPr>
          <w:b/>
          <w:bCs/>
        </w:rPr>
      </w:pPr>
      <w:r w:rsidRPr="003D4AAB">
        <w:rPr>
          <w:b/>
          <w:bCs/>
        </w:rPr>
        <w:t>Objective Paper</w:t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</w:r>
      <w:r w:rsidRPr="003D4AAB">
        <w:rPr>
          <w:b/>
          <w:bCs/>
        </w:rPr>
        <w:tab/>
        <w:t>Time:</w:t>
      </w:r>
      <w:r w:rsidRPr="003D4AAB">
        <w:rPr>
          <w:b/>
          <w:bCs/>
        </w:rPr>
        <w:tab/>
        <w:t>One Hou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90"/>
        <w:gridCol w:w="1530"/>
        <w:gridCol w:w="2610"/>
        <w:gridCol w:w="1530"/>
        <w:gridCol w:w="990"/>
      </w:tblGrid>
      <w:tr w:rsidR="00181992" w:rsidRPr="003D4AAB" w:rsidTr="00640E3A"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 xml:space="preserve">Subject </w:t>
            </w:r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 Questions</w:t>
            </w:r>
          </w:p>
        </w:tc>
        <w:tc>
          <w:tcPr>
            <w:tcW w:w="2610" w:type="dxa"/>
          </w:tcPr>
          <w:p w:rsidR="00181992" w:rsidRPr="003D4AAB" w:rsidRDefault="00181992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ype of Questions</w:t>
            </w:r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99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181992" w:rsidRPr="003D4AAB" w:rsidTr="00640E3A"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echnology</w:t>
            </w:r>
          </w:p>
        </w:tc>
        <w:tc>
          <w:tcPr>
            <w:tcW w:w="1530" w:type="dxa"/>
          </w:tcPr>
          <w:p w:rsidR="00181992" w:rsidRPr="003D4AAB" w:rsidRDefault="00181992" w:rsidP="00B448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</w:t>
            </w:r>
            <w:r w:rsidR="00B448E0" w:rsidRPr="003D4AAB">
              <w:rPr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181992" w:rsidRPr="003D4AAB" w:rsidRDefault="00452D4D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8</w:t>
            </w:r>
            <w:r w:rsidR="00181992" w:rsidRPr="003D4AAB">
              <w:rPr>
                <w:sz w:val="20"/>
                <w:szCs w:val="20"/>
              </w:rPr>
              <w:t>- MCQs</w:t>
            </w:r>
          </w:p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- Fill in the Blanks</w:t>
            </w:r>
          </w:p>
          <w:p w:rsidR="00181992" w:rsidRPr="003D4AAB" w:rsidRDefault="00C95654" w:rsidP="00C95654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6</w:t>
            </w:r>
            <w:r w:rsidR="00181992" w:rsidRPr="003D4AAB">
              <w:rPr>
                <w:sz w:val="20"/>
                <w:szCs w:val="20"/>
              </w:rPr>
              <w:t>- MCQ with Reasoning</w:t>
            </w:r>
          </w:p>
        </w:tc>
        <w:tc>
          <w:tcPr>
            <w:tcW w:w="1530" w:type="dxa"/>
          </w:tcPr>
          <w:p w:rsidR="00DF78B3" w:rsidRPr="003D4AAB" w:rsidRDefault="00DF78B3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8</w:t>
            </w: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0</w:t>
            </w:r>
          </w:p>
          <w:p w:rsidR="00181992" w:rsidRPr="003D4AAB" w:rsidRDefault="00A5351E" w:rsidP="00A5351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42</w:t>
            </w:r>
            <w:r w:rsidR="00181992" w:rsidRPr="003D4AAB">
              <w:rPr>
                <w:sz w:val="20"/>
                <w:szCs w:val="20"/>
              </w:rPr>
              <w:t xml:space="preserve"> (1+</w:t>
            </w:r>
            <w:r w:rsidRPr="003D4AAB">
              <w:rPr>
                <w:sz w:val="20"/>
                <w:szCs w:val="20"/>
              </w:rPr>
              <w:t>6</w:t>
            </w:r>
            <w:r w:rsidR="00181992" w:rsidRPr="003D4AAB">
              <w:rPr>
                <w:sz w:val="20"/>
                <w:szCs w:val="20"/>
              </w:rPr>
              <w:t xml:space="preserve"> each) </w:t>
            </w:r>
          </w:p>
        </w:tc>
        <w:tc>
          <w:tcPr>
            <w:tcW w:w="990" w:type="dxa"/>
            <w:vMerge w:val="restart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81992" w:rsidRPr="003D4AAB" w:rsidTr="00640E3A">
        <w:trPr>
          <w:trHeight w:val="422"/>
        </w:trPr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Drawing</w:t>
            </w:r>
          </w:p>
        </w:tc>
        <w:tc>
          <w:tcPr>
            <w:tcW w:w="1530" w:type="dxa"/>
          </w:tcPr>
          <w:p w:rsidR="00181992" w:rsidRPr="003D4AAB" w:rsidRDefault="00B448E0" w:rsidP="00B448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181992" w:rsidRPr="003D4AAB" w:rsidRDefault="00B448E0" w:rsidP="00B448E0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</w:t>
            </w:r>
            <w:r w:rsidR="00F41A91" w:rsidRPr="003D4AAB">
              <w:rPr>
                <w:sz w:val="20"/>
                <w:szCs w:val="20"/>
              </w:rPr>
              <w:t xml:space="preserve">0- </w:t>
            </w:r>
            <w:r w:rsidR="00181992" w:rsidRPr="003D4AAB">
              <w:rPr>
                <w:sz w:val="20"/>
                <w:szCs w:val="20"/>
              </w:rPr>
              <w:t>MCQs</w:t>
            </w:r>
          </w:p>
        </w:tc>
        <w:tc>
          <w:tcPr>
            <w:tcW w:w="1530" w:type="dxa"/>
          </w:tcPr>
          <w:p w:rsidR="00181992" w:rsidRPr="003D4AAB" w:rsidRDefault="00A523F2" w:rsidP="00A523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vMerge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1992" w:rsidRPr="003D4AAB" w:rsidTr="00640E3A">
        <w:trPr>
          <w:trHeight w:val="350"/>
        </w:trPr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D4AAB">
              <w:rPr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  <w:r w:rsidR="00C70406" w:rsidRPr="003D4AAB">
              <w:rPr>
                <w:sz w:val="20"/>
                <w:szCs w:val="20"/>
              </w:rPr>
              <w:t>-</w:t>
            </w:r>
            <w:r w:rsidRPr="003D4AAB">
              <w:rPr>
                <w:sz w:val="20"/>
                <w:szCs w:val="20"/>
              </w:rPr>
              <w:t xml:space="preserve"> Fill in </w:t>
            </w:r>
            <w:r w:rsidR="00C70406" w:rsidRPr="003D4AAB">
              <w:rPr>
                <w:sz w:val="20"/>
                <w:szCs w:val="20"/>
              </w:rPr>
              <w:t xml:space="preserve">the </w:t>
            </w:r>
            <w:r w:rsidRPr="003D4AAB">
              <w:rPr>
                <w:sz w:val="20"/>
                <w:szCs w:val="20"/>
              </w:rPr>
              <w:t>Blanks</w:t>
            </w:r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vMerge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D4AAB" w:rsidRDefault="003D4AAB" w:rsidP="00394BD6">
      <w:pPr>
        <w:spacing w:line="276" w:lineRule="auto"/>
        <w:rPr>
          <w:b/>
          <w:bCs/>
        </w:rPr>
      </w:pPr>
    </w:p>
    <w:p w:rsidR="00394BD6" w:rsidRPr="003D4AAB" w:rsidRDefault="004E3F51" w:rsidP="00394BD6">
      <w:pPr>
        <w:spacing w:line="276" w:lineRule="auto"/>
        <w:rPr>
          <w:b/>
          <w:bCs/>
        </w:rPr>
      </w:pPr>
      <w:r>
        <w:rPr>
          <w:b/>
          <w:bCs/>
        </w:rPr>
        <w:t>Subjective Pap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ime: One &amp; Half Hours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878"/>
        <w:gridCol w:w="2520"/>
        <w:gridCol w:w="1620"/>
        <w:gridCol w:w="1525"/>
        <w:gridCol w:w="1019"/>
      </w:tblGrid>
      <w:tr w:rsidR="00394BD6" w:rsidRPr="003D4AAB" w:rsidTr="001352F9">
        <w:tc>
          <w:tcPr>
            <w:tcW w:w="750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78" w:type="dxa"/>
          </w:tcPr>
          <w:p w:rsidR="00394BD6" w:rsidRPr="003D4AAB" w:rsidRDefault="00394BD6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20" w:type="dxa"/>
          </w:tcPr>
          <w:p w:rsidR="00394BD6" w:rsidRPr="003D4AAB" w:rsidRDefault="00394BD6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 Questions</w:t>
            </w:r>
          </w:p>
        </w:tc>
        <w:tc>
          <w:tcPr>
            <w:tcW w:w="1620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Weightage</w:t>
            </w:r>
          </w:p>
        </w:tc>
        <w:tc>
          <w:tcPr>
            <w:tcW w:w="1525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1019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394BD6" w:rsidRPr="003D4AAB" w:rsidTr="001352F9">
        <w:tc>
          <w:tcPr>
            <w:tcW w:w="750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.</w:t>
            </w:r>
          </w:p>
        </w:tc>
        <w:tc>
          <w:tcPr>
            <w:tcW w:w="1878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echnology</w:t>
            </w:r>
          </w:p>
        </w:tc>
        <w:tc>
          <w:tcPr>
            <w:tcW w:w="2520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- Questions</w:t>
            </w:r>
            <w:r w:rsidR="001352F9">
              <w:rPr>
                <w:sz w:val="20"/>
                <w:szCs w:val="20"/>
              </w:rPr>
              <w:t xml:space="preserve">, </w:t>
            </w:r>
            <w:r w:rsidRPr="003D4AAB">
              <w:rPr>
                <w:sz w:val="20"/>
                <w:szCs w:val="20"/>
              </w:rPr>
              <w:t>2- to attempt</w:t>
            </w:r>
          </w:p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94BD6" w:rsidRPr="003D4AAB" w:rsidRDefault="001B6A9A" w:rsidP="001B6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0</w:t>
            </w:r>
            <w:r w:rsidR="00394BD6" w:rsidRPr="003D4AAB">
              <w:rPr>
                <w:sz w:val="20"/>
                <w:szCs w:val="20"/>
              </w:rPr>
              <w:t>+</w:t>
            </w:r>
            <w:r w:rsidRPr="003D4AAB">
              <w:rPr>
                <w:sz w:val="20"/>
                <w:szCs w:val="20"/>
              </w:rPr>
              <w:t>20</w:t>
            </w:r>
          </w:p>
        </w:tc>
        <w:tc>
          <w:tcPr>
            <w:tcW w:w="1525" w:type="dxa"/>
          </w:tcPr>
          <w:p w:rsidR="00394BD6" w:rsidRPr="003D4AAB" w:rsidRDefault="001B6A9A" w:rsidP="001B6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40</w:t>
            </w:r>
          </w:p>
        </w:tc>
        <w:tc>
          <w:tcPr>
            <w:tcW w:w="1019" w:type="dxa"/>
            <w:vMerge w:val="restart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</w:tc>
      </w:tr>
      <w:tr w:rsidR="00394BD6" w:rsidRPr="003D4AAB" w:rsidTr="001352F9">
        <w:tc>
          <w:tcPr>
            <w:tcW w:w="750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.</w:t>
            </w:r>
          </w:p>
        </w:tc>
        <w:tc>
          <w:tcPr>
            <w:tcW w:w="1878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Drawing</w:t>
            </w:r>
          </w:p>
        </w:tc>
        <w:tc>
          <w:tcPr>
            <w:tcW w:w="2520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- Small Drawing</w:t>
            </w:r>
          </w:p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94BD6" w:rsidRPr="003D4AAB" w:rsidRDefault="000A7CE9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0</w:t>
            </w:r>
          </w:p>
        </w:tc>
        <w:tc>
          <w:tcPr>
            <w:tcW w:w="1525" w:type="dxa"/>
          </w:tcPr>
          <w:p w:rsidR="00394BD6" w:rsidRPr="003D4AAB" w:rsidRDefault="000A7CE9" w:rsidP="000A7C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vMerge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94BD6" w:rsidRPr="003D4AAB" w:rsidTr="001352F9">
        <w:tc>
          <w:tcPr>
            <w:tcW w:w="750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.</w:t>
            </w:r>
          </w:p>
        </w:tc>
        <w:tc>
          <w:tcPr>
            <w:tcW w:w="1878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D4AAB">
              <w:rPr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520" w:type="dxa"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- Questions</w:t>
            </w:r>
            <w:r w:rsidR="001352F9">
              <w:rPr>
                <w:sz w:val="20"/>
                <w:szCs w:val="20"/>
              </w:rPr>
              <w:t>, 2</w:t>
            </w:r>
            <w:r w:rsidRPr="003D4AAB">
              <w:rPr>
                <w:sz w:val="20"/>
                <w:szCs w:val="20"/>
              </w:rPr>
              <w:t>- to attempt</w:t>
            </w:r>
          </w:p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94BD6" w:rsidRPr="003D4AAB" w:rsidRDefault="00394BD6" w:rsidP="000A7C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</w:t>
            </w:r>
            <w:r w:rsidR="000A7CE9" w:rsidRPr="003D4AAB">
              <w:rPr>
                <w:sz w:val="20"/>
                <w:szCs w:val="20"/>
              </w:rPr>
              <w:t>5</w:t>
            </w:r>
            <w:r w:rsidRPr="003D4AAB">
              <w:rPr>
                <w:sz w:val="20"/>
                <w:szCs w:val="20"/>
              </w:rPr>
              <w:t>+1</w:t>
            </w:r>
            <w:r w:rsidR="000A7CE9" w:rsidRPr="003D4AAB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394BD6" w:rsidRPr="003D4AAB" w:rsidRDefault="00394BD6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0</w:t>
            </w:r>
          </w:p>
        </w:tc>
        <w:tc>
          <w:tcPr>
            <w:tcW w:w="1019" w:type="dxa"/>
            <w:vMerge/>
          </w:tcPr>
          <w:p w:rsidR="00394BD6" w:rsidRPr="003D4AAB" w:rsidRDefault="00394BD6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94BD6" w:rsidRPr="003D4AAB" w:rsidRDefault="00394BD6" w:rsidP="00394BD6">
      <w:pPr>
        <w:rPr>
          <w:sz w:val="20"/>
          <w:szCs w:val="20"/>
        </w:rPr>
      </w:pPr>
    </w:p>
    <w:p w:rsidR="003A158F" w:rsidRPr="003D4AAB" w:rsidRDefault="007C7C15" w:rsidP="003A158F">
      <w:pPr>
        <w:rPr>
          <w:b/>
          <w:sz w:val="32"/>
          <w:szCs w:val="32"/>
          <w:u w:val="single"/>
        </w:rPr>
      </w:pPr>
      <w:r w:rsidRPr="003D4AAB">
        <w:rPr>
          <w:b/>
          <w:sz w:val="32"/>
          <w:szCs w:val="32"/>
          <w:u w:val="single"/>
        </w:rPr>
        <w:t>Practical Test:</w:t>
      </w:r>
    </w:p>
    <w:p w:rsidR="003A158F" w:rsidRPr="003D4AAB" w:rsidRDefault="003A158F" w:rsidP="00DD6239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 xml:space="preserve">Time for practical test is 07-08 </w:t>
      </w:r>
      <w:proofErr w:type="spellStart"/>
      <w:r w:rsidRPr="003D4AAB">
        <w:rPr>
          <w:sz w:val="20"/>
          <w:szCs w:val="20"/>
        </w:rPr>
        <w:t>hrs</w:t>
      </w:r>
      <w:proofErr w:type="spellEnd"/>
      <w:r w:rsidRPr="003D4AAB">
        <w:rPr>
          <w:sz w:val="20"/>
          <w:szCs w:val="20"/>
        </w:rPr>
        <w:t xml:space="preserve">, </w:t>
      </w:r>
      <w:r w:rsidRPr="007F5C24">
        <w:rPr>
          <w:b/>
          <w:sz w:val="20"/>
          <w:szCs w:val="20"/>
        </w:rPr>
        <w:t xml:space="preserve">(02-days, </w:t>
      </w:r>
      <w:proofErr w:type="spellStart"/>
      <w:r w:rsidRPr="007F5C24">
        <w:rPr>
          <w:b/>
          <w:sz w:val="20"/>
          <w:szCs w:val="20"/>
        </w:rPr>
        <w:t>upto</w:t>
      </w:r>
      <w:proofErr w:type="spellEnd"/>
      <w:r w:rsidRPr="007F5C24">
        <w:rPr>
          <w:b/>
          <w:sz w:val="20"/>
          <w:szCs w:val="20"/>
        </w:rPr>
        <w:t xml:space="preserve"> 04-hrs per day)</w:t>
      </w:r>
      <w:r w:rsidRPr="003D4AAB">
        <w:rPr>
          <w:sz w:val="20"/>
          <w:szCs w:val="20"/>
        </w:rPr>
        <w:t xml:space="preserve"> </w:t>
      </w:r>
      <w:r w:rsidR="00DD6239">
        <w:rPr>
          <w:sz w:val="20"/>
          <w:szCs w:val="20"/>
        </w:rPr>
        <w:t xml:space="preserve">for all </w:t>
      </w:r>
      <w:r w:rsidRPr="003D4AAB">
        <w:rPr>
          <w:sz w:val="20"/>
          <w:szCs w:val="20"/>
        </w:rPr>
        <w:t>trade</w:t>
      </w:r>
      <w:r w:rsidR="00DD6239">
        <w:rPr>
          <w:sz w:val="20"/>
          <w:szCs w:val="20"/>
        </w:rPr>
        <w:t>s</w:t>
      </w:r>
      <w:r w:rsidRPr="003D4AAB">
        <w:rPr>
          <w:sz w:val="20"/>
          <w:szCs w:val="20"/>
        </w:rPr>
        <w:t>.</w:t>
      </w:r>
    </w:p>
    <w:p w:rsidR="005D1E4D" w:rsidRPr="00FD0001" w:rsidRDefault="005D1E4D" w:rsidP="005D1E4D">
      <w:pPr>
        <w:numPr>
          <w:ilvl w:val="0"/>
          <w:numId w:val="2"/>
        </w:numPr>
        <w:spacing w:after="120"/>
        <w:rPr>
          <w:b/>
          <w:bCs/>
          <w:sz w:val="20"/>
          <w:szCs w:val="20"/>
          <w:u w:val="single"/>
        </w:rPr>
      </w:pPr>
      <w:r w:rsidRPr="00FD0001">
        <w:rPr>
          <w:b/>
          <w:bCs/>
          <w:sz w:val="20"/>
          <w:szCs w:val="20"/>
        </w:rPr>
        <w:t>In Draftsman, Auto related &amp; HVACR trades all trainees will be assessed with different Question Papers on each day.</w:t>
      </w:r>
    </w:p>
    <w:p w:rsidR="003A158F" w:rsidRPr="00407CE2" w:rsidRDefault="003A158F" w:rsidP="00407CE2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>In Practical 60% will be passing marks.</w:t>
      </w:r>
    </w:p>
    <w:p w:rsidR="00407CE2" w:rsidRPr="003D4AAB" w:rsidRDefault="00407CE2" w:rsidP="00407CE2">
      <w:pPr>
        <w:ind w:left="720"/>
        <w:rPr>
          <w:b/>
          <w:sz w:val="20"/>
          <w:szCs w:val="20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689"/>
        <w:gridCol w:w="2000"/>
        <w:gridCol w:w="1515"/>
        <w:gridCol w:w="1095"/>
      </w:tblGrid>
      <w:tr w:rsidR="00DF2E26" w:rsidRPr="003D4AAB" w:rsidTr="004C5199">
        <w:trPr>
          <w:trHeight w:val="692"/>
        </w:trPr>
        <w:tc>
          <w:tcPr>
            <w:tcW w:w="2079" w:type="dxa"/>
          </w:tcPr>
          <w:p w:rsidR="00DF2E26" w:rsidRPr="003D4AAB" w:rsidRDefault="00DF2E26" w:rsidP="00640E3A">
            <w:pPr>
              <w:spacing w:line="360" w:lineRule="auto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Nature of Test</w:t>
            </w:r>
          </w:p>
        </w:tc>
        <w:tc>
          <w:tcPr>
            <w:tcW w:w="2000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Assessment Method</w:t>
            </w:r>
          </w:p>
        </w:tc>
        <w:tc>
          <w:tcPr>
            <w:tcW w:w="1515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1095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DF2E26" w:rsidRPr="003D4AAB" w:rsidTr="00640E3A">
        <w:tc>
          <w:tcPr>
            <w:tcW w:w="207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Preparation of job consist of different parts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One job except in Drafting Trade</w:t>
            </w:r>
          </w:p>
          <w:p w:rsidR="00DF2E26" w:rsidRPr="003D4AAB" w:rsidRDefault="00DF2E26" w:rsidP="009C24FD">
            <w:pPr>
              <w:ind w:left="72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00" w:type="dxa"/>
          </w:tcPr>
          <w:p w:rsidR="00DF2E26" w:rsidRPr="003D4AAB" w:rsidRDefault="00DF2E26" w:rsidP="00640E3A">
            <w:pPr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Job  checking  as  per different  factors mentioned  in Marking  Sheet.</w:t>
            </w:r>
          </w:p>
        </w:tc>
        <w:tc>
          <w:tcPr>
            <w:tcW w:w="1515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75</w:t>
            </w:r>
          </w:p>
        </w:tc>
        <w:tc>
          <w:tcPr>
            <w:tcW w:w="1095" w:type="dxa"/>
            <w:vMerge w:val="restart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4C51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3D4AAB" w:rsidTr="00640E3A">
        <w:tc>
          <w:tcPr>
            <w:tcW w:w="2079" w:type="dxa"/>
            <w:vMerge w:val="restart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Method of Working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Sequence of Operation </w:t>
            </w:r>
          </w:p>
        </w:tc>
        <w:tc>
          <w:tcPr>
            <w:tcW w:w="2000" w:type="dxa"/>
          </w:tcPr>
          <w:p w:rsidR="00DF2E26" w:rsidRPr="003D4AAB" w:rsidRDefault="00DF2E26" w:rsidP="00640E3A">
            <w:pPr>
              <w:spacing w:line="360" w:lineRule="auto"/>
              <w:rPr>
                <w:b/>
                <w:sz w:val="20"/>
                <w:szCs w:val="20"/>
              </w:rPr>
            </w:pPr>
            <w:r w:rsidRPr="003D4AAB">
              <w:rPr>
                <w:b/>
                <w:sz w:val="20"/>
                <w:szCs w:val="20"/>
              </w:rPr>
              <w:t>Written Test</w:t>
            </w:r>
          </w:p>
        </w:tc>
        <w:tc>
          <w:tcPr>
            <w:tcW w:w="1515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3D4AAB" w:rsidTr="00640E3A">
        <w:tc>
          <w:tcPr>
            <w:tcW w:w="2079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ools &amp; Machine Handling</w:t>
            </w:r>
          </w:p>
        </w:tc>
        <w:tc>
          <w:tcPr>
            <w:tcW w:w="2000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2E6B96" w:rsidTr="00640E3A">
        <w:tc>
          <w:tcPr>
            <w:tcW w:w="2079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Safety Measures &amp; Tidiness</w:t>
            </w:r>
          </w:p>
        </w:tc>
        <w:tc>
          <w:tcPr>
            <w:tcW w:w="2000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DF2E26" w:rsidRPr="002E6B96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DF2E26" w:rsidRPr="002E6B96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F5252" w:rsidRDefault="001F5252"/>
    <w:sectPr w:rsidR="001F5252" w:rsidSect="003F3532">
      <w:pgSz w:w="12240" w:h="1656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6668"/>
    <w:multiLevelType w:val="hybridMultilevel"/>
    <w:tmpl w:val="FDB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4837"/>
    <w:multiLevelType w:val="hybridMultilevel"/>
    <w:tmpl w:val="506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971EF"/>
    <w:multiLevelType w:val="hybridMultilevel"/>
    <w:tmpl w:val="C096C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58F"/>
    <w:rsid w:val="000156CA"/>
    <w:rsid w:val="000165FA"/>
    <w:rsid w:val="00047535"/>
    <w:rsid w:val="00071E99"/>
    <w:rsid w:val="0008603F"/>
    <w:rsid w:val="000A7CE9"/>
    <w:rsid w:val="000D745D"/>
    <w:rsid w:val="000E7393"/>
    <w:rsid w:val="00106C6A"/>
    <w:rsid w:val="001352F9"/>
    <w:rsid w:val="0014458B"/>
    <w:rsid w:val="001666E2"/>
    <w:rsid w:val="00181992"/>
    <w:rsid w:val="001A08CE"/>
    <w:rsid w:val="001A16AD"/>
    <w:rsid w:val="001A2EEA"/>
    <w:rsid w:val="001B6A9A"/>
    <w:rsid w:val="001F5252"/>
    <w:rsid w:val="00201EFE"/>
    <w:rsid w:val="0022574A"/>
    <w:rsid w:val="00273E9F"/>
    <w:rsid w:val="002B2E32"/>
    <w:rsid w:val="002D0CC9"/>
    <w:rsid w:val="0032417B"/>
    <w:rsid w:val="00394BD6"/>
    <w:rsid w:val="003A158F"/>
    <w:rsid w:val="003D4AAB"/>
    <w:rsid w:val="003F201D"/>
    <w:rsid w:val="003F3532"/>
    <w:rsid w:val="003F7292"/>
    <w:rsid w:val="00407CE2"/>
    <w:rsid w:val="00452D4D"/>
    <w:rsid w:val="004A16E7"/>
    <w:rsid w:val="004C5199"/>
    <w:rsid w:val="004D02F3"/>
    <w:rsid w:val="004D2628"/>
    <w:rsid w:val="004E3F51"/>
    <w:rsid w:val="004E6523"/>
    <w:rsid w:val="004F32C0"/>
    <w:rsid w:val="00520243"/>
    <w:rsid w:val="00522C07"/>
    <w:rsid w:val="00532285"/>
    <w:rsid w:val="0057657B"/>
    <w:rsid w:val="005A0B2C"/>
    <w:rsid w:val="005D1E4D"/>
    <w:rsid w:val="005E5440"/>
    <w:rsid w:val="00663AAC"/>
    <w:rsid w:val="00686FBE"/>
    <w:rsid w:val="006E2028"/>
    <w:rsid w:val="006E4E94"/>
    <w:rsid w:val="006F26EF"/>
    <w:rsid w:val="0070171F"/>
    <w:rsid w:val="00754007"/>
    <w:rsid w:val="00767101"/>
    <w:rsid w:val="00770A5E"/>
    <w:rsid w:val="007763A6"/>
    <w:rsid w:val="00792FC8"/>
    <w:rsid w:val="007C2A2C"/>
    <w:rsid w:val="007C7C15"/>
    <w:rsid w:val="007E3774"/>
    <w:rsid w:val="007E4E41"/>
    <w:rsid w:val="007F5C24"/>
    <w:rsid w:val="00801136"/>
    <w:rsid w:val="0081041A"/>
    <w:rsid w:val="0084124E"/>
    <w:rsid w:val="00875075"/>
    <w:rsid w:val="0089257D"/>
    <w:rsid w:val="008B3378"/>
    <w:rsid w:val="008C3A7B"/>
    <w:rsid w:val="008F4740"/>
    <w:rsid w:val="009046AD"/>
    <w:rsid w:val="0091323A"/>
    <w:rsid w:val="00917DEE"/>
    <w:rsid w:val="00963145"/>
    <w:rsid w:val="00992491"/>
    <w:rsid w:val="009B54F8"/>
    <w:rsid w:val="009C24FD"/>
    <w:rsid w:val="009C67DD"/>
    <w:rsid w:val="00A35FF9"/>
    <w:rsid w:val="00A45374"/>
    <w:rsid w:val="00A523F2"/>
    <w:rsid w:val="00A5351E"/>
    <w:rsid w:val="00A607F5"/>
    <w:rsid w:val="00A63FB6"/>
    <w:rsid w:val="00A75647"/>
    <w:rsid w:val="00B377A9"/>
    <w:rsid w:val="00B448E0"/>
    <w:rsid w:val="00B53B3D"/>
    <w:rsid w:val="00B818B5"/>
    <w:rsid w:val="00BA0FEE"/>
    <w:rsid w:val="00BB3989"/>
    <w:rsid w:val="00BC29B8"/>
    <w:rsid w:val="00BC2B9E"/>
    <w:rsid w:val="00BE5796"/>
    <w:rsid w:val="00BF4DC1"/>
    <w:rsid w:val="00BF5418"/>
    <w:rsid w:val="00C0067D"/>
    <w:rsid w:val="00C1137F"/>
    <w:rsid w:val="00C66533"/>
    <w:rsid w:val="00C70406"/>
    <w:rsid w:val="00C95654"/>
    <w:rsid w:val="00CB2F76"/>
    <w:rsid w:val="00CB6397"/>
    <w:rsid w:val="00D40126"/>
    <w:rsid w:val="00D62330"/>
    <w:rsid w:val="00D915FF"/>
    <w:rsid w:val="00DB1E3B"/>
    <w:rsid w:val="00DB23CF"/>
    <w:rsid w:val="00DC456F"/>
    <w:rsid w:val="00DD6239"/>
    <w:rsid w:val="00DF2E26"/>
    <w:rsid w:val="00DF78B3"/>
    <w:rsid w:val="00E4586F"/>
    <w:rsid w:val="00E538FE"/>
    <w:rsid w:val="00E70610"/>
    <w:rsid w:val="00ED0135"/>
    <w:rsid w:val="00EE5A80"/>
    <w:rsid w:val="00F04B2E"/>
    <w:rsid w:val="00F41A91"/>
    <w:rsid w:val="00F6697E"/>
    <w:rsid w:val="00F66C7A"/>
    <w:rsid w:val="00F67E0B"/>
    <w:rsid w:val="00F96B9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EE83"/>
  <w15:docId w15:val="{14045E41-EFAA-49CF-A45F-C1151731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8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FAF-3F0E-49DB-B1D5-FD7C309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uhammad Akhtar</dc:creator>
  <cp:keywords/>
  <dc:description/>
  <cp:lastModifiedBy>LENOVO</cp:lastModifiedBy>
  <cp:revision>112</cp:revision>
  <cp:lastPrinted>2015-01-29T11:12:00Z</cp:lastPrinted>
  <dcterms:created xsi:type="dcterms:W3CDTF">2013-04-19T07:44:00Z</dcterms:created>
  <dcterms:modified xsi:type="dcterms:W3CDTF">2019-06-11T06:38:00Z</dcterms:modified>
</cp:coreProperties>
</file>